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6E" w:rsidRDefault="00A2146E" w:rsidP="00A2146E">
      <w:pPr>
        <w:spacing w:after="200"/>
        <w:ind w:left="-993" w:right="-1056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bookmarkStart w:id="0" w:name="_GoBack"/>
      <w:bookmarkEnd w:id="0"/>
    </w:p>
    <w:p w:rsidR="00A2146E" w:rsidRDefault="00A2146E" w:rsidP="00A2146E">
      <w:pPr>
        <w:spacing w:after="200"/>
        <w:ind w:left="-993" w:right="-1056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:rsidR="00A2146E" w:rsidRPr="009646DF" w:rsidRDefault="00A2146E" w:rsidP="00A2146E">
      <w:pPr>
        <w:spacing w:after="200"/>
        <w:ind w:left="-993" w:right="-1056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 w:rsidRPr="009646DF">
        <w:rPr>
          <w:rFonts w:ascii="Calibri" w:eastAsia="Calibri" w:hAnsi="Calibri" w:cs="Times New Roman"/>
          <w:b/>
          <w:sz w:val="32"/>
          <w:szCs w:val="32"/>
          <w:lang w:eastAsia="en-US"/>
        </w:rPr>
        <w:t>REGISTRATION FORM</w:t>
      </w:r>
      <w:r w:rsidR="001D55C1">
        <w:rPr>
          <w:rFonts w:ascii="Calibri" w:eastAsia="Calibri" w:hAnsi="Calibri" w:cs="Times New Roman"/>
          <w:b/>
          <w:sz w:val="32"/>
          <w:szCs w:val="32"/>
          <w:lang w:eastAsia="en-US"/>
        </w:rPr>
        <w:t xml:space="preserve"> </w:t>
      </w:r>
    </w:p>
    <w:p w:rsidR="00A2146E" w:rsidRPr="009646DF" w:rsidRDefault="00A2146E" w:rsidP="00A2146E">
      <w:pPr>
        <w:spacing w:after="200" w:line="276" w:lineRule="auto"/>
        <w:ind w:left="-993" w:right="-1056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tbl>
      <w:tblPr>
        <w:tblStyle w:val="TableGrid"/>
        <w:tblpPr w:leftFromText="180" w:rightFromText="180" w:vertAnchor="page" w:horzAnchor="margin" w:tblpY="3796"/>
        <w:tblW w:w="0" w:type="auto"/>
        <w:tblLook w:val="04A0" w:firstRow="1" w:lastRow="0" w:firstColumn="1" w:lastColumn="0" w:noHBand="0" w:noVBand="1"/>
      </w:tblPr>
      <w:tblGrid>
        <w:gridCol w:w="3085"/>
        <w:gridCol w:w="4394"/>
      </w:tblGrid>
      <w:tr w:rsidR="00A2146E" w:rsidRPr="009646DF" w:rsidTr="00A2146E">
        <w:tc>
          <w:tcPr>
            <w:tcW w:w="3085" w:type="dxa"/>
            <w:vAlign w:val="center"/>
          </w:tcPr>
          <w:p w:rsidR="00A2146E" w:rsidRPr="009646DF" w:rsidRDefault="00A2146E" w:rsidP="00A2146E">
            <w:pPr>
              <w:spacing w:after="200" w:line="276" w:lineRule="auto"/>
              <w:ind w:right="-1056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9646DF">
              <w:rPr>
                <w:rFonts w:ascii="Calibri" w:eastAsia="Calibri" w:hAnsi="Calibri" w:cs="Times New Roman"/>
                <w:color w:val="000000"/>
                <w:lang w:eastAsia="en-US"/>
              </w:rPr>
              <w:t>Name and surname</w:t>
            </w:r>
          </w:p>
        </w:tc>
        <w:tc>
          <w:tcPr>
            <w:tcW w:w="4394" w:type="dxa"/>
          </w:tcPr>
          <w:p w:rsidR="00A2146E" w:rsidRPr="009646DF" w:rsidRDefault="00A2146E" w:rsidP="00A2146E">
            <w:pPr>
              <w:spacing w:after="200" w:line="276" w:lineRule="auto"/>
              <w:ind w:right="-105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A2146E" w:rsidRPr="009646DF" w:rsidTr="00A2146E">
        <w:tc>
          <w:tcPr>
            <w:tcW w:w="3085" w:type="dxa"/>
            <w:vAlign w:val="center"/>
          </w:tcPr>
          <w:p w:rsidR="00A2146E" w:rsidRPr="009646DF" w:rsidRDefault="00A2146E" w:rsidP="00A2146E">
            <w:pPr>
              <w:spacing w:after="200" w:line="276" w:lineRule="auto"/>
              <w:ind w:right="-1056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9646DF">
              <w:rPr>
                <w:rFonts w:ascii="Calibri" w:eastAsia="Calibri" w:hAnsi="Calibri" w:cs="Times New Roman"/>
                <w:color w:val="000000"/>
                <w:lang w:eastAsia="en-US"/>
              </w:rPr>
              <w:t>Email</w:t>
            </w:r>
          </w:p>
        </w:tc>
        <w:tc>
          <w:tcPr>
            <w:tcW w:w="4394" w:type="dxa"/>
          </w:tcPr>
          <w:p w:rsidR="00A2146E" w:rsidRPr="009646DF" w:rsidRDefault="00A2146E" w:rsidP="00A2146E">
            <w:pPr>
              <w:spacing w:after="200" w:line="276" w:lineRule="auto"/>
              <w:ind w:right="-105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A2146E" w:rsidRPr="009646DF" w:rsidTr="00A2146E">
        <w:tc>
          <w:tcPr>
            <w:tcW w:w="3085" w:type="dxa"/>
            <w:vAlign w:val="center"/>
          </w:tcPr>
          <w:p w:rsidR="00A2146E" w:rsidRPr="009646DF" w:rsidRDefault="00A2146E" w:rsidP="00A2146E">
            <w:pPr>
              <w:spacing w:after="200" w:line="276" w:lineRule="auto"/>
              <w:ind w:right="-1056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>Telephone</w:t>
            </w:r>
          </w:p>
        </w:tc>
        <w:tc>
          <w:tcPr>
            <w:tcW w:w="4394" w:type="dxa"/>
          </w:tcPr>
          <w:p w:rsidR="00A2146E" w:rsidRPr="009646DF" w:rsidRDefault="00A2146E" w:rsidP="00A2146E">
            <w:pPr>
              <w:spacing w:after="200" w:line="276" w:lineRule="auto"/>
              <w:ind w:right="-105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A2146E" w:rsidRPr="009646DF" w:rsidTr="00A2146E">
        <w:tc>
          <w:tcPr>
            <w:tcW w:w="3085" w:type="dxa"/>
            <w:vAlign w:val="center"/>
          </w:tcPr>
          <w:p w:rsidR="00A2146E" w:rsidRPr="009646DF" w:rsidRDefault="00A2146E" w:rsidP="00A2146E">
            <w:pPr>
              <w:spacing w:after="200" w:line="276" w:lineRule="auto"/>
              <w:ind w:right="-1056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9646DF">
              <w:rPr>
                <w:rFonts w:ascii="Calibri" w:eastAsia="Calibri" w:hAnsi="Calibri" w:cs="Times New Roman"/>
                <w:color w:val="000000"/>
                <w:lang w:eastAsia="en-US"/>
              </w:rPr>
              <w:t>Company</w:t>
            </w:r>
          </w:p>
        </w:tc>
        <w:tc>
          <w:tcPr>
            <w:tcW w:w="4394" w:type="dxa"/>
          </w:tcPr>
          <w:p w:rsidR="00A2146E" w:rsidRPr="009646DF" w:rsidRDefault="00A2146E" w:rsidP="00A2146E">
            <w:pPr>
              <w:spacing w:after="200" w:line="276" w:lineRule="auto"/>
              <w:ind w:right="-105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A2146E" w:rsidRPr="009646DF" w:rsidTr="00A2146E">
        <w:tc>
          <w:tcPr>
            <w:tcW w:w="3085" w:type="dxa"/>
            <w:vAlign w:val="center"/>
          </w:tcPr>
          <w:p w:rsidR="00A2146E" w:rsidRPr="009646DF" w:rsidRDefault="00A2146E" w:rsidP="00A2146E">
            <w:pPr>
              <w:spacing w:after="200" w:line="276" w:lineRule="auto"/>
              <w:ind w:right="-1056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9646DF">
              <w:rPr>
                <w:rFonts w:ascii="Calibri" w:eastAsia="Calibri" w:hAnsi="Calibri" w:cs="Times New Roman"/>
                <w:color w:val="000000"/>
                <w:lang w:eastAsia="en-US"/>
              </w:rPr>
              <w:t>Address</w:t>
            </w:r>
          </w:p>
        </w:tc>
        <w:tc>
          <w:tcPr>
            <w:tcW w:w="4394" w:type="dxa"/>
          </w:tcPr>
          <w:p w:rsidR="00A2146E" w:rsidRPr="009646DF" w:rsidRDefault="00A2146E" w:rsidP="00A2146E">
            <w:pPr>
              <w:spacing w:after="200" w:line="276" w:lineRule="auto"/>
              <w:ind w:right="-105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A2146E" w:rsidRPr="009646DF" w:rsidTr="00A2146E">
        <w:tc>
          <w:tcPr>
            <w:tcW w:w="3085" w:type="dxa"/>
            <w:vAlign w:val="center"/>
          </w:tcPr>
          <w:p w:rsidR="00A2146E" w:rsidRPr="009646DF" w:rsidRDefault="00A2146E" w:rsidP="00A2146E">
            <w:pPr>
              <w:spacing w:after="200" w:line="276" w:lineRule="auto"/>
              <w:ind w:right="-1056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9646DF">
              <w:rPr>
                <w:rFonts w:ascii="Calibri" w:eastAsia="Calibri" w:hAnsi="Calibri" w:cs="Times New Roman"/>
                <w:color w:val="000000"/>
                <w:lang w:eastAsia="en-US"/>
              </w:rPr>
              <w:t>Country</w:t>
            </w:r>
          </w:p>
        </w:tc>
        <w:tc>
          <w:tcPr>
            <w:tcW w:w="4394" w:type="dxa"/>
          </w:tcPr>
          <w:p w:rsidR="00A2146E" w:rsidRPr="009646DF" w:rsidRDefault="00A2146E" w:rsidP="00A2146E">
            <w:pPr>
              <w:spacing w:after="200" w:line="276" w:lineRule="auto"/>
              <w:ind w:right="-105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2146E" w:rsidRPr="009646DF" w:rsidRDefault="00A2146E" w:rsidP="00A2146E">
      <w:pPr>
        <w:spacing w:after="200" w:line="276" w:lineRule="auto"/>
        <w:ind w:left="-993" w:right="-1056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A2146E" w:rsidRPr="009646DF" w:rsidRDefault="00A2146E" w:rsidP="00A2146E">
      <w:pPr>
        <w:spacing w:after="200" w:line="276" w:lineRule="auto"/>
        <w:ind w:left="-993" w:right="-1056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A2146E" w:rsidRPr="009646DF" w:rsidRDefault="00A2146E" w:rsidP="00A2146E">
      <w:pPr>
        <w:spacing w:after="200" w:line="276" w:lineRule="auto"/>
        <w:ind w:left="-993" w:right="-1056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A2146E" w:rsidRPr="009646DF" w:rsidRDefault="00A2146E" w:rsidP="00A2146E">
      <w:pPr>
        <w:spacing w:after="200" w:line="276" w:lineRule="auto"/>
        <w:ind w:left="-993" w:right="-1056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A2146E" w:rsidRPr="009646DF" w:rsidRDefault="00A2146E" w:rsidP="00A2146E">
      <w:pPr>
        <w:spacing w:after="200" w:line="276" w:lineRule="auto"/>
        <w:ind w:left="-993" w:right="-1056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A2146E" w:rsidRPr="009646DF" w:rsidRDefault="00A2146E" w:rsidP="00A2146E">
      <w:pPr>
        <w:spacing w:after="200" w:line="276" w:lineRule="auto"/>
        <w:ind w:left="-993" w:right="-1056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A2146E" w:rsidRPr="009646DF" w:rsidRDefault="00A2146E" w:rsidP="00A2146E">
      <w:pPr>
        <w:spacing w:after="200" w:line="276" w:lineRule="auto"/>
        <w:ind w:left="-993" w:right="-1056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A2146E" w:rsidRPr="009646DF" w:rsidRDefault="00A2146E" w:rsidP="00A2146E">
      <w:pPr>
        <w:ind w:left="-993" w:right="-1056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A2146E" w:rsidRDefault="00D62199" w:rsidP="00D62199">
      <w:pPr>
        <w:rPr>
          <w:rFonts w:ascii="Calibri" w:eastAsia="Calibri" w:hAnsi="Calibri" w:cs="Times New Roman"/>
          <w:color w:val="000000"/>
        </w:rPr>
      </w:pPr>
      <w:r w:rsidRPr="00D62199">
        <w:rPr>
          <w:rFonts w:ascii="Calibri" w:eastAsia="Calibri" w:hAnsi="Calibri" w:cs="Times New Roman"/>
          <w:color w:val="000000"/>
        </w:rPr>
        <w:t>*</w:t>
      </w:r>
      <w:r>
        <w:rPr>
          <w:rFonts w:ascii="Calibri" w:eastAsia="Calibri" w:hAnsi="Calibri" w:cs="Times New Roman"/>
          <w:color w:val="000000"/>
        </w:rPr>
        <w:t xml:space="preserve"> Are you staying for the study tour on November 17</w:t>
      </w:r>
      <w:r>
        <w:rPr>
          <w:rFonts w:ascii="Calibri" w:eastAsia="Calibri" w:hAnsi="Calibri" w:cs="Times New Roman"/>
          <w:color w:val="000000"/>
          <w:vertAlign w:val="superscript"/>
        </w:rPr>
        <w:t>th</w:t>
      </w:r>
      <w:r>
        <w:rPr>
          <w:rFonts w:ascii="Calibri" w:eastAsia="Calibri" w:hAnsi="Calibri" w:cs="Times New Roman"/>
          <w:color w:val="000000"/>
        </w:rPr>
        <w:t>?</w:t>
      </w:r>
    </w:p>
    <w:p w:rsidR="00D62199" w:rsidRPr="00D62199" w:rsidRDefault="00D62199" w:rsidP="00D62199">
      <w:pPr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YES </w:t>
      </w:r>
      <w:r w:rsidR="00E215E5">
        <w:rPr>
          <w:rFonts w:ascii="Calibri" w:eastAsia="Calibri" w:hAnsi="Calibri" w:cs="Times New Roman"/>
          <w:color w:val="000000"/>
        </w:rPr>
        <w:t xml:space="preserve">  </w:t>
      </w:r>
      <w:r>
        <w:rPr>
          <w:rFonts w:ascii="Calibri" w:eastAsia="Calibri" w:hAnsi="Calibri" w:cs="Times New Roman"/>
          <w:color w:val="000000"/>
        </w:rPr>
        <w:t xml:space="preserve">    </w:t>
      </w:r>
      <w:sdt>
        <w:sdtPr>
          <w:rPr>
            <w:rFonts w:ascii="Calibri" w:eastAsia="Calibri" w:hAnsi="Calibri" w:cs="Times New Roman"/>
            <w:color w:val="000000"/>
          </w:rPr>
          <w:id w:val="211616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5E5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</w:p>
    <w:p w:rsidR="00A2146E" w:rsidRDefault="00E215E5" w:rsidP="00A2146E">
      <w:pPr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 xml:space="preserve">NO        </w:t>
      </w:r>
      <w:r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ab/>
      </w:r>
      <w:sdt>
        <w:sdtPr>
          <w:rPr>
            <w:rFonts w:ascii="Calibri" w:eastAsia="Calibri" w:hAnsi="Calibri" w:cs="Times New Roman"/>
            <w:color w:val="000000"/>
            <w:sz w:val="22"/>
            <w:szCs w:val="22"/>
            <w:lang w:eastAsia="en-US"/>
          </w:rPr>
          <w:id w:val="170320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2"/>
              <w:szCs w:val="22"/>
              <w:lang w:eastAsia="en-US"/>
            </w:rPr>
            <w:t>☐</w:t>
          </w:r>
        </w:sdtContent>
      </w:sdt>
    </w:p>
    <w:p w:rsidR="001D55C1" w:rsidRDefault="001D55C1" w:rsidP="00A2146E">
      <w:pPr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1D55C1" w:rsidRDefault="001D55C1" w:rsidP="00A2146E">
      <w:pPr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1D55C1" w:rsidRDefault="001D55C1" w:rsidP="00A2146E">
      <w:pPr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1D55C1" w:rsidRDefault="001D55C1" w:rsidP="00A2146E">
      <w:pPr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1D55C1" w:rsidRDefault="00A2146E" w:rsidP="00A2146E">
      <w:pPr>
        <w:rPr>
          <w:rFonts w:ascii="Calibri" w:eastAsia="Calibri" w:hAnsi="Calibri" w:cs="Times New Roman"/>
          <w:color w:val="000000"/>
          <w:sz w:val="22"/>
          <w:szCs w:val="22"/>
          <w:lang w:val="sr-Cyrl-RS" w:eastAsia="en-US"/>
        </w:rPr>
      </w:pPr>
      <w:r w:rsidRPr="009646DF"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 xml:space="preserve">Please send the registration form on the following address: </w:t>
      </w:r>
    </w:p>
    <w:p w:rsidR="000878EF" w:rsidRDefault="000878EF" w:rsidP="00A2146E">
      <w:pPr>
        <w:rPr>
          <w:rFonts w:ascii="Calibri" w:eastAsia="Calibri" w:hAnsi="Calibri" w:cs="Times New Roman"/>
          <w:color w:val="000000"/>
          <w:sz w:val="22"/>
          <w:szCs w:val="22"/>
          <w:lang w:val="sr-Cyrl-RS" w:eastAsia="en-US"/>
        </w:rPr>
      </w:pPr>
    </w:p>
    <w:p w:rsidR="000878EF" w:rsidRPr="000878EF" w:rsidRDefault="00884B86" w:rsidP="00A2146E">
      <w:pPr>
        <w:rPr>
          <w:rFonts w:ascii="Calibri" w:eastAsia="Calibri" w:hAnsi="Calibri" w:cs="Times New Roman"/>
          <w:color w:val="000000"/>
          <w:sz w:val="22"/>
          <w:szCs w:val="22"/>
          <w:lang w:val="sr-Cyrl-RS" w:eastAsia="en-US"/>
        </w:rPr>
      </w:pPr>
      <w:hyperlink r:id="rId8" w:history="1">
        <w:r w:rsidR="000878EF" w:rsidRPr="00BD3CE1">
          <w:rPr>
            <w:rStyle w:val="Hyperlink"/>
            <w:lang w:val="sr-Latn-RS"/>
          </w:rPr>
          <w:t>biomasa</w:t>
        </w:r>
        <w:r w:rsidR="000878EF" w:rsidRPr="00BD3CE1">
          <w:rPr>
            <w:rStyle w:val="Hyperlink"/>
          </w:rPr>
          <w:t>@skupstinavojvodine.gov.rs</w:t>
        </w:r>
      </w:hyperlink>
    </w:p>
    <w:sectPr w:rsidR="000878EF" w:rsidRPr="000878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B86" w:rsidRDefault="00884B86" w:rsidP="00FE0EC2">
      <w:r>
        <w:separator/>
      </w:r>
    </w:p>
  </w:endnote>
  <w:endnote w:type="continuationSeparator" w:id="0">
    <w:p w:rsidR="00884B86" w:rsidRDefault="00884B86" w:rsidP="00FE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21" w:rsidRDefault="007C0221" w:rsidP="007C0221">
    <w:pPr>
      <w:pStyle w:val="Footer"/>
      <w:tabs>
        <w:tab w:val="clear" w:pos="4536"/>
        <w:tab w:val="clear" w:pos="9072"/>
        <w:tab w:val="left" w:pos="8340"/>
      </w:tabs>
      <w:rPr>
        <w:lang w:val="sr-Latn-RS"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6988B486" wp14:editId="3C825E22">
          <wp:simplePos x="0" y="0"/>
          <wp:positionH relativeFrom="column">
            <wp:posOffset>2224405</wp:posOffset>
          </wp:positionH>
          <wp:positionV relativeFrom="paragraph">
            <wp:posOffset>145415</wp:posOffset>
          </wp:positionV>
          <wp:extent cx="704850" cy="70485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0221" w:rsidRDefault="007C0221" w:rsidP="007C0221">
    <w:pPr>
      <w:pStyle w:val="Footer"/>
      <w:tabs>
        <w:tab w:val="clear" w:pos="4536"/>
        <w:tab w:val="clear" w:pos="9072"/>
        <w:tab w:val="left" w:pos="8340"/>
      </w:tabs>
      <w:rPr>
        <w:lang w:val="sr-Latn-RS"/>
      </w:rPr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706215F1" wp14:editId="7DF0A559">
          <wp:simplePos x="0" y="0"/>
          <wp:positionH relativeFrom="column">
            <wp:posOffset>3399155</wp:posOffset>
          </wp:positionH>
          <wp:positionV relativeFrom="paragraph">
            <wp:posOffset>25400</wp:posOffset>
          </wp:positionV>
          <wp:extent cx="2531745" cy="333375"/>
          <wp:effectExtent l="0" t="0" r="1905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B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5E5">
      <w:rPr>
        <w:noProof/>
        <w:lang w:eastAsia="en-US"/>
      </w:rPr>
      <w:t xml:space="preserve">  </w:t>
    </w:r>
    <w:r>
      <w:rPr>
        <w:lang w:val="sr-Latn-RS"/>
      </w:rPr>
      <w:t xml:space="preserve">FRIENDS </w:t>
    </w:r>
  </w:p>
  <w:p w:rsidR="00FE0EC2" w:rsidRPr="007A5144" w:rsidRDefault="007C0221" w:rsidP="007C0221">
    <w:pPr>
      <w:pStyle w:val="Footer"/>
      <w:tabs>
        <w:tab w:val="clear" w:pos="4536"/>
        <w:tab w:val="clear" w:pos="9072"/>
        <w:tab w:val="left" w:pos="8340"/>
      </w:tabs>
      <w:rPr>
        <w:lang w:val="sr-Latn-RS"/>
      </w:rPr>
    </w:pPr>
    <w:r>
      <w:rPr>
        <w:lang w:val="sr-Latn-RS"/>
      </w:rPr>
      <w:t>OF THE CONFERENCE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B86" w:rsidRDefault="00884B86" w:rsidP="00FE0EC2">
      <w:r>
        <w:separator/>
      </w:r>
    </w:p>
  </w:footnote>
  <w:footnote w:type="continuationSeparator" w:id="0">
    <w:p w:rsidR="00884B86" w:rsidRDefault="00884B86" w:rsidP="00FE0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C2" w:rsidRDefault="001D55C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15C33D18" wp14:editId="7E0B7305">
          <wp:simplePos x="0" y="0"/>
          <wp:positionH relativeFrom="column">
            <wp:posOffset>1986280</wp:posOffset>
          </wp:positionH>
          <wp:positionV relativeFrom="paragraph">
            <wp:posOffset>-363855</wp:posOffset>
          </wp:positionV>
          <wp:extent cx="1352381" cy="885714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va gr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381" cy="88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6EE7E528" wp14:editId="514F0FF7">
          <wp:simplePos x="0" y="0"/>
          <wp:positionH relativeFrom="column">
            <wp:posOffset>-490220</wp:posOffset>
          </wp:positionH>
          <wp:positionV relativeFrom="paragraph">
            <wp:posOffset>-440055</wp:posOffset>
          </wp:positionV>
          <wp:extent cx="1600200" cy="1064260"/>
          <wp:effectExtent l="0" t="0" r="0" b="254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R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lang w:eastAsia="en-US"/>
      </w:rPr>
      <w:drawing>
        <wp:anchor distT="0" distB="0" distL="114300" distR="114300" simplePos="0" relativeHeight="251664384" behindDoc="0" locked="0" layoutInCell="1" allowOverlap="1" wp14:anchorId="5CBBBA4B" wp14:editId="28E6BC7E">
          <wp:simplePos x="0" y="0"/>
          <wp:positionH relativeFrom="margin">
            <wp:posOffset>4356735</wp:posOffset>
          </wp:positionH>
          <wp:positionV relativeFrom="paragraph">
            <wp:posOffset>-259080</wp:posOffset>
          </wp:positionV>
          <wp:extent cx="1961515" cy="537210"/>
          <wp:effectExtent l="0" t="0" r="635" b="0"/>
          <wp:wrapSquare wrapText="bothSides"/>
          <wp:docPr id="12" name="Picture 12" descr="cid:598F0AE1-6D33-4288-8380-E05AB80A41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8F0AE1-6D33-4288-8380-E05AB80A413C" descr="cid:598F0AE1-6D33-4288-8380-E05AB80A413C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2E9A"/>
    <w:multiLevelType w:val="hybridMultilevel"/>
    <w:tmpl w:val="ECDE91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84801"/>
    <w:multiLevelType w:val="hybridMultilevel"/>
    <w:tmpl w:val="374A95E2"/>
    <w:lvl w:ilvl="0" w:tplc="4CD62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425B0"/>
    <w:multiLevelType w:val="hybridMultilevel"/>
    <w:tmpl w:val="FA68039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881F7A"/>
    <w:multiLevelType w:val="hybridMultilevel"/>
    <w:tmpl w:val="A76A3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07DCB"/>
    <w:multiLevelType w:val="hybridMultilevel"/>
    <w:tmpl w:val="277C1786"/>
    <w:lvl w:ilvl="0" w:tplc="CE8C6C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60612"/>
    <w:multiLevelType w:val="hybridMultilevel"/>
    <w:tmpl w:val="FD5E963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457205"/>
    <w:multiLevelType w:val="hybridMultilevel"/>
    <w:tmpl w:val="9D10E6CC"/>
    <w:lvl w:ilvl="0" w:tplc="E12861B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8"/>
    <w:rsid w:val="00042C49"/>
    <w:rsid w:val="00047EBA"/>
    <w:rsid w:val="00073C8B"/>
    <w:rsid w:val="000878EF"/>
    <w:rsid w:val="001A07F2"/>
    <w:rsid w:val="001B6ACF"/>
    <w:rsid w:val="001C2528"/>
    <w:rsid w:val="001C2C22"/>
    <w:rsid w:val="001D55C1"/>
    <w:rsid w:val="00244FDD"/>
    <w:rsid w:val="00246123"/>
    <w:rsid w:val="00293952"/>
    <w:rsid w:val="003101B8"/>
    <w:rsid w:val="00313122"/>
    <w:rsid w:val="003A1F01"/>
    <w:rsid w:val="003A6102"/>
    <w:rsid w:val="00456A80"/>
    <w:rsid w:val="00491D6E"/>
    <w:rsid w:val="00543EDE"/>
    <w:rsid w:val="005915E8"/>
    <w:rsid w:val="00674BB5"/>
    <w:rsid w:val="006D5257"/>
    <w:rsid w:val="00770AF1"/>
    <w:rsid w:val="007A5144"/>
    <w:rsid w:val="007C0221"/>
    <w:rsid w:val="007C4B9E"/>
    <w:rsid w:val="007D58FC"/>
    <w:rsid w:val="007F0F3C"/>
    <w:rsid w:val="00847FDB"/>
    <w:rsid w:val="00871EA2"/>
    <w:rsid w:val="00884B86"/>
    <w:rsid w:val="008A722B"/>
    <w:rsid w:val="008F12D6"/>
    <w:rsid w:val="00933251"/>
    <w:rsid w:val="00A2146E"/>
    <w:rsid w:val="00AA225D"/>
    <w:rsid w:val="00AB3C43"/>
    <w:rsid w:val="00BA4133"/>
    <w:rsid w:val="00BD00F4"/>
    <w:rsid w:val="00BF6B87"/>
    <w:rsid w:val="00C276EC"/>
    <w:rsid w:val="00C733F5"/>
    <w:rsid w:val="00CF4257"/>
    <w:rsid w:val="00D35151"/>
    <w:rsid w:val="00D62199"/>
    <w:rsid w:val="00D95A75"/>
    <w:rsid w:val="00E215E5"/>
    <w:rsid w:val="00F10A3B"/>
    <w:rsid w:val="00FC03CF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A2C295-F48D-4503-AA6F-C5CDC123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B8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1B8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3101B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E0E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EC2"/>
    <w:rPr>
      <w:rFonts w:eastAsiaTheme="minorEastAsia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E0E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EC2"/>
    <w:rPr>
      <w:rFonts w:eastAsiaTheme="minorEastAsia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C2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214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146E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masa@skupstinavojvodine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598F0AE1-6D33-4288-8380-E05AB80A413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776E-50BE-440E-A804-A87E9BB4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rzić</dc:creator>
  <cp:lastModifiedBy>Sanja Šifliš</cp:lastModifiedBy>
  <cp:revision>2</cp:revision>
  <cp:lastPrinted>2017-09-21T11:08:00Z</cp:lastPrinted>
  <dcterms:created xsi:type="dcterms:W3CDTF">2017-10-09T14:31:00Z</dcterms:created>
  <dcterms:modified xsi:type="dcterms:W3CDTF">2017-10-09T14:31:00Z</dcterms:modified>
</cp:coreProperties>
</file>